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32AC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</w:t>
      </w:r>
      <w:proofErr w:type="gramStart"/>
      <w:r w:rsidRPr="00D83A63">
        <w:rPr>
          <w:rFonts w:ascii="Arial" w:eastAsia="Times New Roman" w:hAnsi="Arial" w:cs="Arial"/>
          <w:b/>
          <w:color w:val="333333"/>
        </w:rPr>
        <w:t>trial</w:t>
      </w:r>
      <w:proofErr w:type="gramEnd"/>
      <w:r w:rsidRPr="00D83A63">
        <w:rPr>
          <w:rFonts w:ascii="Arial" w:eastAsia="Times New Roman" w:hAnsi="Arial" w:cs="Arial"/>
          <w:b/>
          <w:color w:val="333333"/>
        </w:rPr>
        <w:t xml:space="preserve"> </w:t>
      </w:r>
    </w:p>
    <w:tbl>
      <w:tblPr>
        <w:tblStyle w:val="MediumShading1-Accent5"/>
        <w:tblW w:w="4296" w:type="pct"/>
        <w:tblLayout w:type="fixed"/>
        <w:tblLook w:val="04A0" w:firstRow="1" w:lastRow="0" w:firstColumn="1" w:lastColumn="0" w:noHBand="0" w:noVBand="1"/>
      </w:tblPr>
      <w:tblGrid>
        <w:gridCol w:w="1268"/>
        <w:gridCol w:w="854"/>
        <w:gridCol w:w="1555"/>
        <w:gridCol w:w="1936"/>
        <w:gridCol w:w="2125"/>
      </w:tblGrid>
      <w:tr w:rsidR="004665BA" w:rsidRPr="009A5E9F" w14:paraId="158C6BD0" w14:textId="20B81A3A" w:rsidTr="0046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3757D590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552" w:type="pct"/>
            <w:hideMark/>
          </w:tcPr>
          <w:p w14:paraId="3FA8D06D" w14:textId="77777777" w:rsidR="004665BA" w:rsidRPr="009A5E9F" w:rsidRDefault="004665BA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005" w:type="pct"/>
            <w:hideMark/>
          </w:tcPr>
          <w:p w14:paraId="4A50BAA4" w14:textId="77777777" w:rsidR="004665BA" w:rsidRPr="009A5E9F" w:rsidRDefault="004665BA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251" w:type="pct"/>
            <w:hideMark/>
          </w:tcPr>
          <w:p w14:paraId="161505A4" w14:textId="77777777" w:rsidR="004665BA" w:rsidRPr="009A5E9F" w:rsidRDefault="004665BA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1373" w:type="pct"/>
          </w:tcPr>
          <w:p w14:paraId="51D2DA71" w14:textId="18ADCFF9" w:rsidR="004665BA" w:rsidRDefault="004665BA" w:rsidP="00E42D75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Section and paragraph numbers </w:t>
            </w:r>
          </w:p>
        </w:tc>
      </w:tr>
      <w:tr w:rsidR="004665BA" w:rsidRPr="009A5E9F" w14:paraId="7940B04B" w14:textId="37CD16E1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gridSpan w:val="4"/>
            <w:hideMark/>
          </w:tcPr>
          <w:p w14:paraId="4710D185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1373" w:type="pct"/>
          </w:tcPr>
          <w:p w14:paraId="51F38A2F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665BA" w:rsidRPr="009A5E9F" w14:paraId="14C5366D" w14:textId="11A01AE5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41B83697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531316BF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005" w:type="pct"/>
            <w:hideMark/>
          </w:tcPr>
          <w:p w14:paraId="1E5C79B3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251" w:type="pct"/>
            <w:hideMark/>
          </w:tcPr>
          <w:p w14:paraId="5CB59979" w14:textId="77777777" w:rsidR="004665BA" w:rsidRPr="0020091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1373" w:type="pct"/>
          </w:tcPr>
          <w:p w14:paraId="46347FF5" w14:textId="388EAAB4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Title page </w:t>
            </w:r>
          </w:p>
        </w:tc>
      </w:tr>
      <w:tr w:rsidR="004665BA" w:rsidRPr="009A5E9F" w14:paraId="6DF511ED" w14:textId="1DD0FE16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6CC5BE39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791F8D9C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005" w:type="pct"/>
            <w:hideMark/>
          </w:tcPr>
          <w:p w14:paraId="4A889215" w14:textId="77777777" w:rsidR="004665BA" w:rsidRPr="009A5E9F" w:rsidRDefault="004665BA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0"/>
            <w:r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bookmarkEnd w:id="1"/>
          </w:p>
        </w:tc>
        <w:tc>
          <w:tcPr>
            <w:tcW w:w="1251" w:type="pct"/>
            <w:hideMark/>
          </w:tcPr>
          <w:p w14:paraId="74590592" w14:textId="77777777" w:rsidR="004665BA" w:rsidRPr="0020091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1373" w:type="pct"/>
          </w:tcPr>
          <w:p w14:paraId="70D5E8A1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Abstract section, </w:t>
            </w:r>
          </w:p>
          <w:p w14:paraId="75B04F0E" w14:textId="27760203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Background, Methods and findings and Conclusion paragraphs</w:t>
            </w:r>
          </w:p>
        </w:tc>
      </w:tr>
      <w:tr w:rsidR="004665BA" w:rsidRPr="009A5E9F" w14:paraId="3026A230" w14:textId="60FA30A3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gridSpan w:val="4"/>
            <w:hideMark/>
          </w:tcPr>
          <w:p w14:paraId="6DBDA024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1373" w:type="pct"/>
          </w:tcPr>
          <w:p w14:paraId="7928D0AD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665BA" w:rsidRPr="009A5E9F" w14:paraId="3CCFC84C" w14:textId="7378E438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5528CF52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552" w:type="pct"/>
            <w:hideMark/>
          </w:tcPr>
          <w:p w14:paraId="19A66C5C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005" w:type="pct"/>
            <w:hideMark/>
          </w:tcPr>
          <w:p w14:paraId="2097CAA8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251" w:type="pct"/>
            <w:hideMark/>
          </w:tcPr>
          <w:p w14:paraId="7A466293" w14:textId="77777777" w:rsidR="004665BA" w:rsidRPr="0020091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1373" w:type="pct"/>
          </w:tcPr>
          <w:p w14:paraId="730AA566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 section</w:t>
            </w:r>
          </w:p>
          <w:p w14:paraId="7FD81B52" w14:textId="71DF5FCF" w:rsidR="004665BA" w:rsidRPr="007C1C0D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4</w:t>
            </w:r>
          </w:p>
        </w:tc>
      </w:tr>
      <w:tr w:rsidR="004665BA" w:rsidRPr="009A5E9F" w14:paraId="61B0A6C2" w14:textId="54FED104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0A43EEBE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6B2AAE69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005" w:type="pct"/>
            <w:hideMark/>
          </w:tcPr>
          <w:p w14:paraId="5F71E59C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251" w:type="pct"/>
            <w:hideMark/>
          </w:tcPr>
          <w:p w14:paraId="2F826811" w14:textId="38CFE495" w:rsidR="004665BA" w:rsidRPr="0020091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1373" w:type="pct"/>
          </w:tcPr>
          <w:p w14:paraId="6FE83F20" w14:textId="77777777" w:rsidR="004665BA" w:rsidRDefault="004665BA" w:rsidP="00FF06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 section</w:t>
            </w:r>
          </w:p>
          <w:p w14:paraId="4EA56D2E" w14:textId="3BCA8EE9" w:rsidR="004665BA" w:rsidRDefault="004665BA" w:rsidP="00FF06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4</w:t>
            </w:r>
          </w:p>
        </w:tc>
      </w:tr>
      <w:tr w:rsidR="004665BA" w:rsidRPr="009A5E9F" w14:paraId="73B7AB95" w14:textId="2BB997F1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gridSpan w:val="4"/>
            <w:hideMark/>
          </w:tcPr>
          <w:p w14:paraId="50FA43D5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1373" w:type="pct"/>
          </w:tcPr>
          <w:p w14:paraId="0A06CC66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665BA" w:rsidRPr="009A5E9F" w14:paraId="2E7DA10F" w14:textId="6D406754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683E70EE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552" w:type="pct"/>
            <w:hideMark/>
          </w:tcPr>
          <w:p w14:paraId="3E7F59C4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005" w:type="pct"/>
            <w:hideMark/>
          </w:tcPr>
          <w:p w14:paraId="36A37EFC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251" w:type="pct"/>
            <w:hideMark/>
          </w:tcPr>
          <w:p w14:paraId="394B47AA" w14:textId="77777777" w:rsidR="004665BA" w:rsidRPr="00DC5400" w:rsidRDefault="004665BA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1373" w:type="pct"/>
          </w:tcPr>
          <w:p w14:paraId="74842B3A" w14:textId="051B087D" w:rsidR="004665BA" w:rsidRDefault="004665BA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Study design and setting section. </w:t>
            </w:r>
          </w:p>
          <w:p w14:paraId="5AC900D1" w14:textId="4817CDA4" w:rsidR="004665BA" w:rsidRDefault="004665BA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>Paragraph 2</w:t>
            </w:r>
          </w:p>
        </w:tc>
      </w:tr>
      <w:tr w:rsidR="004665BA" w:rsidRPr="009A5E9F" w14:paraId="6676AC7D" w14:textId="76CCABCC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24989983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0D4600FF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005" w:type="pct"/>
            <w:hideMark/>
          </w:tcPr>
          <w:p w14:paraId="51A0F846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251" w:type="pct"/>
            <w:hideMark/>
          </w:tcPr>
          <w:p w14:paraId="276173C4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35695E83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Eligibility section.</w:t>
            </w:r>
          </w:p>
          <w:p w14:paraId="24E7B56F" w14:textId="2C5D8090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</w:tc>
      </w:tr>
      <w:tr w:rsidR="004665BA" w:rsidRPr="009A5E9F" w14:paraId="2B48E2A2" w14:textId="081C411A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71C41C1C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Participants</w:t>
            </w:r>
          </w:p>
        </w:tc>
        <w:tc>
          <w:tcPr>
            <w:tcW w:w="552" w:type="pct"/>
            <w:hideMark/>
          </w:tcPr>
          <w:p w14:paraId="0B77632C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005" w:type="pct"/>
            <w:hideMark/>
          </w:tcPr>
          <w:p w14:paraId="7E245257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251" w:type="pct"/>
            <w:hideMark/>
          </w:tcPr>
          <w:p w14:paraId="5277DF1F" w14:textId="77777777" w:rsidR="004665BA" w:rsidRPr="0020091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1373" w:type="pct"/>
          </w:tcPr>
          <w:p w14:paraId="483EACBE" w14:textId="77777777" w:rsidR="004665BA" w:rsidRDefault="004665BA" w:rsidP="00B26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Eligibility section.</w:t>
            </w:r>
          </w:p>
          <w:p w14:paraId="3EFA26B6" w14:textId="2775D396" w:rsidR="004665BA" w:rsidRDefault="004665BA" w:rsidP="00B26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</w:tc>
      </w:tr>
      <w:tr w:rsidR="004665BA" w:rsidRPr="009A5E9F" w14:paraId="0F0546AC" w14:textId="6F31100C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262B390B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63382CD1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005" w:type="pct"/>
            <w:hideMark/>
          </w:tcPr>
          <w:p w14:paraId="7D1C3540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251" w:type="pct"/>
            <w:hideMark/>
          </w:tcPr>
          <w:p w14:paraId="3E33C499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01AED5C5" w14:textId="77777777" w:rsidR="004665BA" w:rsidRDefault="004665BA" w:rsidP="00AA2C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sz w:val="19"/>
                <w:szCs w:val="19"/>
              </w:rPr>
              <w:t xml:space="preserve">Study design and setting section. </w:t>
            </w:r>
          </w:p>
          <w:p w14:paraId="48418077" w14:textId="144D5DFF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2</w:t>
            </w:r>
          </w:p>
        </w:tc>
      </w:tr>
      <w:tr w:rsidR="004665BA" w:rsidRPr="009A5E9F" w14:paraId="75913EDF" w14:textId="77AC4E5F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5874E3EA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552" w:type="pct"/>
            <w:hideMark/>
          </w:tcPr>
          <w:p w14:paraId="17586107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005" w:type="pct"/>
            <w:hideMark/>
          </w:tcPr>
          <w:p w14:paraId="348EF4ED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251" w:type="pct"/>
            <w:hideMark/>
          </w:tcPr>
          <w:p w14:paraId="6B570874" w14:textId="77777777" w:rsidR="004665BA" w:rsidRPr="0020091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1373" w:type="pct"/>
          </w:tcPr>
          <w:p w14:paraId="53DA41DD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andomisation and masking section </w:t>
            </w:r>
          </w:p>
          <w:p w14:paraId="403BBA24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1</w:t>
            </w:r>
          </w:p>
          <w:p w14:paraId="750D4417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  <w:p w14:paraId="3AE3CA23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Intervention section </w:t>
            </w:r>
          </w:p>
          <w:p w14:paraId="284794E4" w14:textId="2B6E0644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1</w:t>
            </w:r>
          </w:p>
        </w:tc>
      </w:tr>
      <w:tr w:rsidR="004665BA" w:rsidRPr="009A5E9F" w14:paraId="587C6077" w14:textId="6AAC270D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6025E6CC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552" w:type="pct"/>
            <w:hideMark/>
          </w:tcPr>
          <w:p w14:paraId="29140EA1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005" w:type="pct"/>
            <w:hideMark/>
          </w:tcPr>
          <w:p w14:paraId="01820D42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251" w:type="pct"/>
            <w:hideMark/>
          </w:tcPr>
          <w:p w14:paraId="75435D7D" w14:textId="77777777" w:rsidR="004665BA" w:rsidRPr="0020091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1373" w:type="pct"/>
          </w:tcPr>
          <w:p w14:paraId="706FC76F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Data sources and analyses section </w:t>
            </w:r>
          </w:p>
          <w:p w14:paraId="69631CCD" w14:textId="0BA3194F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aragraph 1 </w:t>
            </w:r>
          </w:p>
        </w:tc>
      </w:tr>
      <w:tr w:rsidR="004665BA" w:rsidRPr="009A5E9F" w14:paraId="73C2D9C4" w14:textId="695C462F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368D9D3B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71D5BEC4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005" w:type="pct"/>
            <w:hideMark/>
          </w:tcPr>
          <w:p w14:paraId="30045958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251" w:type="pct"/>
            <w:hideMark/>
          </w:tcPr>
          <w:p w14:paraId="31E44D6D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38E280E0" w14:textId="77777777" w:rsidR="004665BA" w:rsidRDefault="004665BA" w:rsidP="003328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Data sources and analyses section </w:t>
            </w:r>
          </w:p>
          <w:p w14:paraId="13FD79A7" w14:textId="4ABF006D" w:rsidR="004665BA" w:rsidRPr="00602FE7" w:rsidRDefault="004665BA" w:rsidP="003328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2</w:t>
            </w:r>
          </w:p>
        </w:tc>
      </w:tr>
      <w:tr w:rsidR="004665BA" w:rsidRPr="009A5E9F" w14:paraId="716FCB82" w14:textId="1AE2A327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15291E9B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552" w:type="pct"/>
            <w:hideMark/>
          </w:tcPr>
          <w:p w14:paraId="6587D116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005" w:type="pct"/>
            <w:hideMark/>
          </w:tcPr>
          <w:p w14:paraId="266D1C59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251" w:type="pct"/>
            <w:hideMark/>
          </w:tcPr>
          <w:p w14:paraId="42E556A0" w14:textId="1A80F169" w:rsidR="004665BA" w:rsidRPr="0020091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0091A">
              <w:rPr>
                <w:rFonts w:cs="Arial"/>
                <w:sz w:val="19"/>
                <w:szCs w:val="19"/>
              </w:rPr>
              <w:t xml:space="preserve">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1373" w:type="pct"/>
          </w:tcPr>
          <w:p w14:paraId="12BA4044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ample size calculations section </w:t>
            </w:r>
          </w:p>
          <w:p w14:paraId="0399D741" w14:textId="475669E5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ragraph 1</w:t>
            </w:r>
          </w:p>
        </w:tc>
      </w:tr>
      <w:tr w:rsidR="004665BA" w:rsidRPr="009A5E9F" w14:paraId="29878955" w14:textId="3D381896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68DF3987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56AEE142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005" w:type="pct"/>
            <w:hideMark/>
          </w:tcPr>
          <w:p w14:paraId="0E048C6D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When applicable, explanation of any interim analyses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stopping guidelines</w:t>
            </w:r>
          </w:p>
        </w:tc>
        <w:tc>
          <w:tcPr>
            <w:tcW w:w="1251" w:type="pct"/>
            <w:hideMark/>
          </w:tcPr>
          <w:p w14:paraId="5F8BF734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345612F4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Randomisation and masking </w:t>
            </w:r>
          </w:p>
          <w:p w14:paraId="1E7DCD6B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  <w:p w14:paraId="746D116F" w14:textId="6C8DFF08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lastRenderedPageBreak/>
              <w:t xml:space="preserve"> Secondary analysis section </w:t>
            </w:r>
          </w:p>
          <w:p w14:paraId="2C13F4E1" w14:textId="460F011E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</w:tc>
      </w:tr>
      <w:tr w:rsidR="004665BA" w:rsidRPr="009A5E9F" w14:paraId="04AE3AF5" w14:textId="79F4D1CB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gridSpan w:val="4"/>
            <w:hideMark/>
          </w:tcPr>
          <w:p w14:paraId="4FAC5E0A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andomisation:</w:t>
            </w:r>
          </w:p>
        </w:tc>
        <w:tc>
          <w:tcPr>
            <w:tcW w:w="1373" w:type="pct"/>
          </w:tcPr>
          <w:p w14:paraId="40214099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665BA" w:rsidRPr="009A5E9F" w14:paraId="150B86E1" w14:textId="0545D23B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2B187C7B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552" w:type="pct"/>
            <w:hideMark/>
          </w:tcPr>
          <w:p w14:paraId="656C4C5A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005" w:type="pct"/>
            <w:hideMark/>
          </w:tcPr>
          <w:p w14:paraId="06BA1874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251" w:type="pct"/>
            <w:hideMark/>
          </w:tcPr>
          <w:p w14:paraId="2C48C201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288BF930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Randomisation and masking section </w:t>
            </w:r>
          </w:p>
          <w:p w14:paraId="629EE7A4" w14:textId="413BCB75" w:rsidR="004665BA" w:rsidRPr="00EC3C67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</w:tc>
      </w:tr>
      <w:tr w:rsidR="004665BA" w:rsidRPr="009A5E9F" w14:paraId="2A656859" w14:textId="7A2EBED7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76422067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61E2183C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005" w:type="pct"/>
            <w:hideMark/>
          </w:tcPr>
          <w:p w14:paraId="39C8A9B6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251" w:type="pct"/>
            <w:hideMark/>
          </w:tcPr>
          <w:p w14:paraId="622384E1" w14:textId="77777777" w:rsidR="004665BA" w:rsidRPr="0020091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1373" w:type="pct"/>
          </w:tcPr>
          <w:p w14:paraId="33A233D7" w14:textId="77777777" w:rsidR="004665BA" w:rsidRDefault="004665BA" w:rsidP="0007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Randomisation and masking section </w:t>
            </w:r>
          </w:p>
          <w:p w14:paraId="6E5C322B" w14:textId="70AB8D41" w:rsidR="004665BA" w:rsidRDefault="004665BA" w:rsidP="0007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</w:tc>
      </w:tr>
      <w:tr w:rsidR="004665BA" w:rsidRPr="009A5E9F" w14:paraId="6A6034C8" w14:textId="75C3B40E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0F60EC30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552" w:type="pct"/>
            <w:hideMark/>
          </w:tcPr>
          <w:p w14:paraId="1451965A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005" w:type="pct"/>
            <w:hideMark/>
          </w:tcPr>
          <w:p w14:paraId="1901B4EB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251" w:type="pct"/>
            <w:hideMark/>
          </w:tcPr>
          <w:p w14:paraId="71865404" w14:textId="77777777" w:rsidR="004665BA" w:rsidRPr="0020091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1373" w:type="pct"/>
          </w:tcPr>
          <w:p w14:paraId="3CFCBD77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andomisation and masking section </w:t>
            </w:r>
          </w:p>
          <w:p w14:paraId="6FDF6682" w14:textId="4F86FBC3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1</w:t>
            </w:r>
          </w:p>
        </w:tc>
      </w:tr>
      <w:tr w:rsidR="004665BA" w:rsidRPr="009A5E9F" w14:paraId="27EA361A" w14:textId="5F148A2A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07D5CBB4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2FF47336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4FF4A8A5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005" w:type="pct"/>
            <w:hideMark/>
          </w:tcPr>
          <w:p w14:paraId="77F6AD76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251" w:type="pct"/>
            <w:hideMark/>
          </w:tcPr>
          <w:p w14:paraId="4D697ACF" w14:textId="77777777" w:rsidR="004665BA" w:rsidRPr="0020091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1373" w:type="pct"/>
          </w:tcPr>
          <w:p w14:paraId="32055808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665BA" w:rsidRPr="009A5E9F" w14:paraId="74C9F0DB" w14:textId="1ECCF4EA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5F2A53D7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75DF5B7C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005" w:type="pct"/>
            <w:hideMark/>
          </w:tcPr>
          <w:p w14:paraId="14C591F8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251" w:type="pct"/>
            <w:hideMark/>
          </w:tcPr>
          <w:p w14:paraId="7A7D9C8D" w14:textId="77777777" w:rsidR="004665BA" w:rsidRPr="0020091A" w:rsidRDefault="004665BA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3FEBB5AC" w14:textId="77777777" w:rsidR="004665BA" w:rsidRPr="0020091A" w:rsidRDefault="004665BA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73" w:type="pct"/>
          </w:tcPr>
          <w:p w14:paraId="13071E74" w14:textId="77777777" w:rsidR="004665BA" w:rsidRDefault="004665BA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andomisation and masking section</w:t>
            </w:r>
          </w:p>
          <w:p w14:paraId="37DC8A80" w14:textId="6ABF2E28" w:rsidR="004665BA" w:rsidRDefault="004665BA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1</w:t>
            </w:r>
          </w:p>
        </w:tc>
      </w:tr>
      <w:tr w:rsidR="004665BA" w:rsidRPr="009A5E9F" w14:paraId="64B88DB6" w14:textId="66A66213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0229EA3D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1D0BD033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005" w:type="pct"/>
            <w:hideMark/>
          </w:tcPr>
          <w:p w14:paraId="693EE42F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251" w:type="pct"/>
            <w:hideMark/>
          </w:tcPr>
          <w:p w14:paraId="2CC4BDA3" w14:textId="77777777" w:rsidR="004665BA" w:rsidRPr="0020091A" w:rsidRDefault="004665BA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1373" w:type="pct"/>
          </w:tcPr>
          <w:p w14:paraId="7F54F9C8" w14:textId="77777777" w:rsidR="004665BA" w:rsidRDefault="004665BA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andomisation and masking section </w:t>
            </w:r>
          </w:p>
          <w:p w14:paraId="180D7176" w14:textId="104FD707" w:rsidR="004665BA" w:rsidRDefault="004665BA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ragraph 1</w:t>
            </w:r>
          </w:p>
        </w:tc>
      </w:tr>
      <w:tr w:rsidR="004665BA" w:rsidRPr="009A5E9F" w14:paraId="69E93116" w14:textId="2B0FAEAB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172164F3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772A6BFB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005" w:type="pct"/>
            <w:hideMark/>
          </w:tcPr>
          <w:p w14:paraId="317D74BF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251" w:type="pct"/>
            <w:hideMark/>
          </w:tcPr>
          <w:p w14:paraId="34F480E7" w14:textId="77777777" w:rsidR="004665BA" w:rsidRPr="0020091A" w:rsidRDefault="004665BA" w:rsidP="002C11E0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2301FCA1" w14:textId="77777777" w:rsidR="004665BA" w:rsidRPr="0020091A" w:rsidRDefault="004665BA" w:rsidP="002C11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73" w:type="pct"/>
          </w:tcPr>
          <w:p w14:paraId="7A818714" w14:textId="77777777" w:rsidR="004665BA" w:rsidRDefault="004665BA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ntervention section </w:t>
            </w:r>
          </w:p>
          <w:p w14:paraId="13ACA2A0" w14:textId="11CDB391" w:rsidR="004665BA" w:rsidRDefault="004665BA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ragraph 1</w:t>
            </w:r>
          </w:p>
        </w:tc>
      </w:tr>
      <w:tr w:rsidR="004665BA" w:rsidRPr="009A5E9F" w14:paraId="6B5B9E4A" w14:textId="66B7174F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320CFF92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37B55111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05" w:type="pct"/>
            <w:hideMark/>
          </w:tcPr>
          <w:p w14:paraId="41F3C886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251" w:type="pct"/>
            <w:hideMark/>
          </w:tcPr>
          <w:p w14:paraId="4060A43B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190630DB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4665BA" w:rsidRPr="009A5E9F" w14:paraId="4A0FC271" w14:textId="71814A45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34D4694E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552" w:type="pct"/>
            <w:hideMark/>
          </w:tcPr>
          <w:p w14:paraId="53D8A8E1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005" w:type="pct"/>
            <w:hideMark/>
          </w:tcPr>
          <w:p w14:paraId="39D3ADE2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251" w:type="pct"/>
            <w:hideMark/>
          </w:tcPr>
          <w:p w14:paraId="08C29165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7746371C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Randomisation and masking section </w:t>
            </w:r>
          </w:p>
          <w:p w14:paraId="080B3620" w14:textId="2F572ABA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</w:tc>
      </w:tr>
      <w:tr w:rsidR="004665BA" w:rsidRPr="009A5E9F" w14:paraId="3FA9A6C7" w14:textId="16C38353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59A33986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65E2A6AA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005" w:type="pct"/>
            <w:hideMark/>
          </w:tcPr>
          <w:p w14:paraId="4320B18F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251" w:type="pct"/>
            <w:hideMark/>
          </w:tcPr>
          <w:p w14:paraId="584880B5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6591CDCF" w14:textId="17403D79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N/A</w:t>
            </w:r>
          </w:p>
        </w:tc>
      </w:tr>
      <w:tr w:rsidR="004665BA" w:rsidRPr="009A5E9F" w14:paraId="28A0384B" w14:textId="56D6DCA7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6A6FFD47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552" w:type="pct"/>
            <w:hideMark/>
          </w:tcPr>
          <w:p w14:paraId="65547697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005" w:type="pct"/>
            <w:hideMark/>
          </w:tcPr>
          <w:p w14:paraId="74566AF9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251" w:type="pct"/>
            <w:hideMark/>
          </w:tcPr>
          <w:p w14:paraId="3252D6C8" w14:textId="77777777" w:rsidR="004665BA" w:rsidRPr="0020091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1373" w:type="pct"/>
          </w:tcPr>
          <w:p w14:paraId="6C71D97A" w14:textId="6CE2E028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imary Analyses section </w:t>
            </w:r>
          </w:p>
          <w:p w14:paraId="3CB5CE4E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ragraph 2</w:t>
            </w:r>
          </w:p>
          <w:p w14:paraId="4AA23A80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econdary Analyses section </w:t>
            </w:r>
          </w:p>
          <w:p w14:paraId="0BDBD19B" w14:textId="3B1E0EF8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ragraph 1</w:t>
            </w:r>
          </w:p>
        </w:tc>
      </w:tr>
      <w:tr w:rsidR="004665BA" w:rsidRPr="009A5E9F" w14:paraId="69FEDB32" w14:textId="50A917ED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259C6FD6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7D7B2F5E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005" w:type="pct"/>
            <w:hideMark/>
          </w:tcPr>
          <w:p w14:paraId="79D5260D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251" w:type="pct"/>
            <w:hideMark/>
          </w:tcPr>
          <w:p w14:paraId="0121B923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3AD1D6AC" w14:textId="77777777" w:rsidR="004665BA" w:rsidRDefault="004665BA" w:rsidP="00DF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rimary Analysis section </w:t>
            </w:r>
          </w:p>
          <w:p w14:paraId="0207C7ED" w14:textId="1F723B95" w:rsidR="004665BA" w:rsidRDefault="004665BA" w:rsidP="00DF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Paragraph 2, 3 </w:t>
            </w:r>
          </w:p>
        </w:tc>
      </w:tr>
      <w:tr w:rsidR="004665BA" w:rsidRPr="009A5E9F" w14:paraId="36CA4339" w14:textId="2A3E17D8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gridSpan w:val="4"/>
            <w:hideMark/>
          </w:tcPr>
          <w:p w14:paraId="712C0887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sults</w:t>
            </w:r>
          </w:p>
        </w:tc>
        <w:tc>
          <w:tcPr>
            <w:tcW w:w="1373" w:type="pct"/>
          </w:tcPr>
          <w:p w14:paraId="2B2594CF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665BA" w:rsidRPr="009A5E9F" w14:paraId="7E652E90" w14:textId="69121832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0881B52E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552" w:type="pct"/>
            <w:hideMark/>
          </w:tcPr>
          <w:p w14:paraId="73106685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005" w:type="pct"/>
            <w:hideMark/>
          </w:tcPr>
          <w:p w14:paraId="573A0117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251" w:type="pct"/>
            <w:hideMark/>
          </w:tcPr>
          <w:p w14:paraId="6748A419" w14:textId="77777777" w:rsidR="004665BA" w:rsidRPr="0020091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1373" w:type="pct"/>
          </w:tcPr>
          <w:p w14:paraId="7A084773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sults section </w:t>
            </w:r>
          </w:p>
          <w:p w14:paraId="04A5EE49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1, 2, 3,4,5 &amp; 6</w:t>
            </w:r>
          </w:p>
          <w:p w14:paraId="76372E92" w14:textId="76465A2B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4665BA" w:rsidRPr="009A5E9F" w14:paraId="1934529F" w14:textId="2839E617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0AB84BCB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5B40596D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005" w:type="pct"/>
            <w:hideMark/>
          </w:tcPr>
          <w:p w14:paraId="4EB38AA8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251" w:type="pct"/>
            <w:hideMark/>
          </w:tcPr>
          <w:p w14:paraId="58DB23A0" w14:textId="77777777" w:rsidR="004665BA" w:rsidRPr="0020091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1373" w:type="pct"/>
          </w:tcPr>
          <w:p w14:paraId="6C968A01" w14:textId="77777777" w:rsidR="004665BA" w:rsidRDefault="004665BA" w:rsidP="006807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sults section </w:t>
            </w:r>
          </w:p>
          <w:p w14:paraId="7F78BE3C" w14:textId="77777777" w:rsidR="004665BA" w:rsidRDefault="004665BA" w:rsidP="0090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aragraph 1 </w:t>
            </w:r>
          </w:p>
          <w:p w14:paraId="18DF928C" w14:textId="7CA2753E" w:rsidR="004665BA" w:rsidRDefault="004665BA" w:rsidP="0090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  <w:p w14:paraId="503CD8D8" w14:textId="5405D5DB" w:rsidR="004665BA" w:rsidRDefault="004665BA" w:rsidP="006807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665BA" w:rsidRPr="009A5E9F" w14:paraId="477BCAD2" w14:textId="65ACEAED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075251C4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552" w:type="pct"/>
            <w:hideMark/>
          </w:tcPr>
          <w:p w14:paraId="7C1781EC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005" w:type="pct"/>
            <w:hideMark/>
          </w:tcPr>
          <w:p w14:paraId="2CE04401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251" w:type="pct"/>
            <w:hideMark/>
          </w:tcPr>
          <w:p w14:paraId="329DAB36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07EE759A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Results section </w:t>
            </w:r>
          </w:p>
          <w:p w14:paraId="35BD6AE1" w14:textId="7AFF5875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 &amp; 2</w:t>
            </w:r>
          </w:p>
        </w:tc>
      </w:tr>
      <w:tr w:rsidR="004665BA" w:rsidRPr="009A5E9F" w14:paraId="5D199197" w14:textId="0A2958E5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7320C848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4BB064DF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005" w:type="pct"/>
            <w:hideMark/>
          </w:tcPr>
          <w:p w14:paraId="491A9C72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251" w:type="pct"/>
            <w:hideMark/>
          </w:tcPr>
          <w:p w14:paraId="1CF0AEA9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2641D4F6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Results section </w:t>
            </w:r>
          </w:p>
          <w:p w14:paraId="6F4405A8" w14:textId="0FF48AA4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</w:tc>
      </w:tr>
      <w:tr w:rsidR="004665BA" w:rsidRPr="009A5E9F" w14:paraId="22F0BE05" w14:textId="70A31B03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38F33063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552" w:type="pct"/>
            <w:hideMark/>
          </w:tcPr>
          <w:p w14:paraId="64941A55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005" w:type="pct"/>
            <w:hideMark/>
          </w:tcPr>
          <w:p w14:paraId="20C31CF3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251" w:type="pct"/>
            <w:hideMark/>
          </w:tcPr>
          <w:p w14:paraId="783A6998" w14:textId="77777777" w:rsidR="004665BA" w:rsidRPr="0020091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1373" w:type="pct"/>
          </w:tcPr>
          <w:p w14:paraId="17CC1328" w14:textId="62783EF0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sult section</w:t>
            </w:r>
          </w:p>
          <w:p w14:paraId="150C818D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igure 1</w:t>
            </w:r>
          </w:p>
          <w:p w14:paraId="3C502B84" w14:textId="70924ADB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upplementary Table 1</w:t>
            </w:r>
          </w:p>
        </w:tc>
      </w:tr>
      <w:tr w:rsidR="004665BA" w:rsidRPr="009A5E9F" w14:paraId="71BB81F0" w14:textId="63014B50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08B67A7F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552" w:type="pct"/>
            <w:hideMark/>
          </w:tcPr>
          <w:p w14:paraId="5B8601D9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005" w:type="pct"/>
            <w:hideMark/>
          </w:tcPr>
          <w:p w14:paraId="3F01C603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251" w:type="pct"/>
            <w:hideMark/>
          </w:tcPr>
          <w:p w14:paraId="4216354F" w14:textId="77777777" w:rsidR="004665BA" w:rsidRPr="0020091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1373" w:type="pct"/>
          </w:tcPr>
          <w:p w14:paraId="52AEF1A3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sults section </w:t>
            </w:r>
          </w:p>
          <w:p w14:paraId="43B32B08" w14:textId="6B693D28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2 &amp; 3</w:t>
            </w:r>
          </w:p>
        </w:tc>
      </w:tr>
      <w:tr w:rsidR="004665BA" w:rsidRPr="009A5E9F" w14:paraId="71E628A2" w14:textId="153E7A4C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hideMark/>
          </w:tcPr>
          <w:p w14:paraId="4174D30B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552" w:type="pct"/>
            <w:hideMark/>
          </w:tcPr>
          <w:p w14:paraId="39D11467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005" w:type="pct"/>
            <w:hideMark/>
          </w:tcPr>
          <w:p w14:paraId="2508913B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For each primary and secondary outcome, results for each group, and the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estimated effect size and its precision (such as 95% confidence interval)</w:t>
            </w:r>
          </w:p>
        </w:tc>
        <w:tc>
          <w:tcPr>
            <w:tcW w:w="1251" w:type="pct"/>
            <w:hideMark/>
          </w:tcPr>
          <w:p w14:paraId="54B847CB" w14:textId="77777777" w:rsidR="004665BA" w:rsidRPr="0020091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</w:t>
            </w:r>
            <w:r w:rsidRPr="0020091A">
              <w:rPr>
                <w:rFonts w:eastAsia="Calibri" w:cs="Arial"/>
                <w:sz w:val="19"/>
                <w:szCs w:val="19"/>
              </w:rPr>
              <w:lastRenderedPageBreak/>
              <w:t>correlation (ICC or k) for each primary outcome</w:t>
            </w:r>
          </w:p>
        </w:tc>
        <w:tc>
          <w:tcPr>
            <w:tcW w:w="1373" w:type="pct"/>
          </w:tcPr>
          <w:p w14:paraId="435EE657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Results section</w:t>
            </w:r>
          </w:p>
          <w:p w14:paraId="6CEA62D3" w14:textId="0DB359C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4, 5 &amp; 6</w:t>
            </w:r>
          </w:p>
          <w:p w14:paraId="69158ABD" w14:textId="34F31A95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 xml:space="preserve">Primary comparison section </w:t>
            </w:r>
          </w:p>
          <w:p w14:paraId="35C45CFC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1</w:t>
            </w:r>
          </w:p>
          <w:p w14:paraId="50F09928" w14:textId="2C68DCCA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condary analysis using data from clinic-maintained registers.</w:t>
            </w:r>
          </w:p>
          <w:p w14:paraId="6EC2A46F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 1</w:t>
            </w:r>
          </w:p>
          <w:p w14:paraId="18E65F59" w14:textId="16287BF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665BA" w:rsidRPr="009A5E9F" w14:paraId="7901D319" w14:textId="4D27BEAB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hideMark/>
          </w:tcPr>
          <w:p w14:paraId="25B1C624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552" w:type="pct"/>
            <w:hideMark/>
          </w:tcPr>
          <w:p w14:paraId="300B0D26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005" w:type="pct"/>
            <w:hideMark/>
          </w:tcPr>
          <w:p w14:paraId="33043BE1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251" w:type="pct"/>
            <w:hideMark/>
          </w:tcPr>
          <w:p w14:paraId="4479EEBF" w14:textId="77777777" w:rsidR="004665BA" w:rsidRPr="00615E38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</w:p>
        </w:tc>
        <w:tc>
          <w:tcPr>
            <w:tcW w:w="1373" w:type="pct"/>
          </w:tcPr>
          <w:p w14:paraId="08CA95B1" w14:textId="6C93669C" w:rsidR="004665BA" w:rsidRPr="00615E38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N/A</w:t>
            </w:r>
          </w:p>
        </w:tc>
      </w:tr>
      <w:tr w:rsidR="004665BA" w:rsidRPr="009A5E9F" w14:paraId="759A0C5B" w14:textId="724EC634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560C4E3B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552" w:type="pct"/>
            <w:hideMark/>
          </w:tcPr>
          <w:p w14:paraId="312219DB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005" w:type="pct"/>
            <w:hideMark/>
          </w:tcPr>
          <w:p w14:paraId="0446BA08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251" w:type="pct"/>
            <w:hideMark/>
          </w:tcPr>
          <w:p w14:paraId="285B85B9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3397D079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Secondary analysis: difference in difference comparison </w:t>
            </w:r>
          </w:p>
          <w:p w14:paraId="0F6C4FE1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  <w:p w14:paraId="26C27741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Dose response test in the intervention </w:t>
            </w:r>
          </w:p>
          <w:p w14:paraId="5316B9B1" w14:textId="6D2905C5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</w:tc>
      </w:tr>
      <w:tr w:rsidR="004665BA" w:rsidRPr="009A5E9F" w14:paraId="331280AF" w14:textId="6DAA8494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31D8E99C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552" w:type="pct"/>
            <w:hideMark/>
          </w:tcPr>
          <w:p w14:paraId="6986C489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005" w:type="pct"/>
            <w:hideMark/>
          </w:tcPr>
          <w:p w14:paraId="722EA4D1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4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251" w:type="pct"/>
            <w:hideMark/>
          </w:tcPr>
          <w:p w14:paraId="0275D918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3F721C05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Dose response test in the intervention section </w:t>
            </w:r>
          </w:p>
          <w:p w14:paraId="41AD1E72" w14:textId="1AE4784E" w:rsidR="004665BA" w:rsidRPr="00411EC1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</w:t>
            </w:r>
          </w:p>
        </w:tc>
      </w:tr>
      <w:tr w:rsidR="004665BA" w:rsidRPr="009A5E9F" w14:paraId="02C70188" w14:textId="657DEBE9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pct"/>
            <w:gridSpan w:val="4"/>
            <w:hideMark/>
          </w:tcPr>
          <w:p w14:paraId="67DF7FEE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1373" w:type="pct"/>
          </w:tcPr>
          <w:p w14:paraId="2AD047D3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4665BA" w:rsidRPr="009A5E9F" w14:paraId="320CB4E7" w14:textId="16BEBF5E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279277F4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552" w:type="pct"/>
            <w:hideMark/>
          </w:tcPr>
          <w:p w14:paraId="3910924D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005" w:type="pct"/>
            <w:hideMark/>
          </w:tcPr>
          <w:p w14:paraId="4BC96977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251" w:type="pct"/>
            <w:hideMark/>
          </w:tcPr>
          <w:p w14:paraId="08DFDDBD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7BF3A4F0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Discussion section </w:t>
            </w:r>
          </w:p>
          <w:p w14:paraId="2EC030F9" w14:textId="08C53054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5</w:t>
            </w:r>
          </w:p>
        </w:tc>
      </w:tr>
      <w:tr w:rsidR="004665BA" w:rsidRPr="009A5E9F" w14:paraId="7B1689B4" w14:textId="69F5467C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2C84DA1C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Generalisability</w:t>
            </w:r>
          </w:p>
        </w:tc>
        <w:tc>
          <w:tcPr>
            <w:tcW w:w="552" w:type="pct"/>
            <w:hideMark/>
          </w:tcPr>
          <w:p w14:paraId="7FB035FD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005" w:type="pct"/>
            <w:hideMark/>
          </w:tcPr>
          <w:p w14:paraId="2614389A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251" w:type="pct"/>
            <w:hideMark/>
          </w:tcPr>
          <w:p w14:paraId="70CC3200" w14:textId="77777777" w:rsidR="004665BA" w:rsidRPr="0020091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1373" w:type="pct"/>
          </w:tcPr>
          <w:p w14:paraId="792A40B3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 xml:space="preserve">Discussion section </w:t>
            </w:r>
          </w:p>
          <w:p w14:paraId="019DE8BB" w14:textId="0F764385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Paragraph 5</w:t>
            </w:r>
          </w:p>
        </w:tc>
      </w:tr>
      <w:tr w:rsidR="004665BA" w:rsidRPr="009A5E9F" w14:paraId="36E37441" w14:textId="6F066F92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2AADAABD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552" w:type="pct"/>
            <w:hideMark/>
          </w:tcPr>
          <w:p w14:paraId="637BE14F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005" w:type="pct"/>
            <w:hideMark/>
          </w:tcPr>
          <w:p w14:paraId="227F8CEF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251" w:type="pct"/>
            <w:hideMark/>
          </w:tcPr>
          <w:p w14:paraId="124E829F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6C14E354" w14:textId="77777777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Discussion section </w:t>
            </w:r>
          </w:p>
          <w:p w14:paraId="64F32182" w14:textId="44C720D6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1, 3 &amp; 4</w:t>
            </w:r>
          </w:p>
        </w:tc>
      </w:tr>
      <w:tr w:rsidR="004665BA" w:rsidRPr="009A5E9F" w14:paraId="3AD9C682" w14:textId="7C97C802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gridSpan w:val="3"/>
            <w:hideMark/>
          </w:tcPr>
          <w:p w14:paraId="4EEFC1F8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251" w:type="pct"/>
            <w:hideMark/>
          </w:tcPr>
          <w:p w14:paraId="5EF1378F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65E0E544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4665BA" w:rsidRPr="009A5E9F" w14:paraId="392839AE" w14:textId="46554DCD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4FA13581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552" w:type="pct"/>
            <w:hideMark/>
          </w:tcPr>
          <w:p w14:paraId="768E6C41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005" w:type="pct"/>
            <w:hideMark/>
          </w:tcPr>
          <w:p w14:paraId="50DBE403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251" w:type="pct"/>
            <w:hideMark/>
          </w:tcPr>
          <w:p w14:paraId="1EC71E3C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1EF436A7" w14:textId="3EC6C130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Secondary Analyses section </w:t>
            </w:r>
          </w:p>
          <w:p w14:paraId="75752FCF" w14:textId="7F9133DB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Paragraph 2</w:t>
            </w:r>
          </w:p>
          <w:p w14:paraId="51969307" w14:textId="14CE151D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</w:p>
        </w:tc>
      </w:tr>
      <w:tr w:rsidR="004665BA" w:rsidRPr="009A5E9F" w14:paraId="24BCF962" w14:textId="7198B90B" w:rsidTr="0046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573988F3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552" w:type="pct"/>
            <w:hideMark/>
          </w:tcPr>
          <w:p w14:paraId="5547A9B8" w14:textId="77777777" w:rsidR="004665BA" w:rsidRPr="009A5E9F" w:rsidRDefault="004665BA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005" w:type="pct"/>
            <w:hideMark/>
          </w:tcPr>
          <w:p w14:paraId="3946D0B6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251" w:type="pct"/>
            <w:hideMark/>
          </w:tcPr>
          <w:p w14:paraId="6CC199ED" w14:textId="77777777" w:rsidR="004665BA" w:rsidRPr="009A5E9F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653583A2" w14:textId="77777777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Supporting information section </w:t>
            </w:r>
          </w:p>
          <w:p w14:paraId="0AFFE205" w14:textId="7AD49096" w:rsidR="004665BA" w:rsidRDefault="004665B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S2: Appendix</w:t>
            </w:r>
          </w:p>
        </w:tc>
      </w:tr>
      <w:tr w:rsidR="004665BA" w:rsidRPr="009A5E9F" w14:paraId="3C0B0B0B" w14:textId="0822B1D5" w:rsidTr="004665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hideMark/>
          </w:tcPr>
          <w:p w14:paraId="00B7F7C7" w14:textId="77777777" w:rsidR="004665BA" w:rsidRPr="009A5E9F" w:rsidRDefault="004665BA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552" w:type="pct"/>
            <w:hideMark/>
          </w:tcPr>
          <w:p w14:paraId="2CA9323C" w14:textId="77777777" w:rsidR="004665BA" w:rsidRPr="009A5E9F" w:rsidRDefault="004665BA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005" w:type="pct"/>
            <w:hideMark/>
          </w:tcPr>
          <w:p w14:paraId="71F8F053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251" w:type="pct"/>
            <w:hideMark/>
          </w:tcPr>
          <w:p w14:paraId="7628A542" w14:textId="77777777" w:rsidR="004665BA" w:rsidRPr="009A5E9F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373" w:type="pct"/>
          </w:tcPr>
          <w:p w14:paraId="360CF752" w14:textId="13079479" w:rsidR="004665BA" w:rsidRDefault="004665B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 xml:space="preserve">Submitted </w:t>
            </w:r>
            <w:proofErr w:type="spellStart"/>
            <w:r>
              <w:rPr>
                <w:rFonts w:eastAsia="Times New Roman" w:cs="Arial"/>
                <w:bCs/>
                <w:sz w:val="19"/>
                <w:szCs w:val="19"/>
              </w:rPr>
              <w:t>on</w:t>
            </w:r>
            <w:proofErr w:type="spellEnd"/>
            <w:r>
              <w:rPr>
                <w:rFonts w:eastAsia="Times New Roman" w:cs="Arial"/>
                <w:bCs/>
                <w:sz w:val="19"/>
                <w:szCs w:val="19"/>
              </w:rPr>
              <w:t xml:space="preserve"> application form</w:t>
            </w:r>
          </w:p>
        </w:tc>
      </w:tr>
    </w:tbl>
    <w:p w14:paraId="0EB3795E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1643D2DC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42FCEEE1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7C6506F9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4AC98B79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30F8751A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FF4549">
        <w:fldChar w:fldCharType="begin"/>
      </w:r>
      <w:r w:rsidR="00FF4549">
        <w:instrText xml:space="preserve"> NOTEREF _Ref336376399 \h  \* MERGEFORMAT </w:instrText>
      </w:r>
      <w:r w:rsidR="00FF4549">
        <w:fldChar w:fldCharType="separate"/>
      </w:r>
      <w:r w:rsidR="000F448E" w:rsidRPr="000F448E">
        <w:t>1</w:t>
      </w:r>
      <w:r w:rsidR="00FF4549">
        <w:fldChar w:fldCharType="end"/>
      </w:r>
      <w:r w:rsidR="000F448E">
        <w:rPr>
          <w:b/>
          <w:vertAlign w:val="superscript"/>
        </w:rPr>
        <w:t>,</w:t>
      </w:r>
      <w:r w:rsidR="00FF4549">
        <w:fldChar w:fldCharType="begin"/>
      </w:r>
      <w:r w:rsidR="00FF4549">
        <w:instrText xml:space="preserve"> NOTEREF _Ref336376403 \h  \* MERGEFORMAT </w:instrText>
      </w:r>
      <w:r w:rsidR="00FF4549">
        <w:fldChar w:fldCharType="separate"/>
      </w:r>
      <w:r w:rsidR="000F448E" w:rsidRPr="000F448E">
        <w:t>2</w:t>
      </w:r>
      <w:r w:rsidR="00FF4549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46B13F9C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71DF96F9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8E2235C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673322D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C58B333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3BBDC073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9AFBA95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5959DCD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7D399BC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5250E0E7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98CDEFB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C532FE8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E61A057" w14:textId="00441DFB" w:rsidR="00801AB5" w:rsidRPr="00367A07" w:rsidRDefault="00140068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b w:val="0"/>
                <w:sz w:val="19"/>
                <w:szCs w:val="19"/>
              </w:rPr>
              <w:t>Two arm cluster</w:t>
            </w:r>
            <w:r w:rsidR="00F24037">
              <w:rPr>
                <w:rFonts w:cstheme="minorHAnsi"/>
                <w:b w:val="0"/>
                <w:sz w:val="19"/>
                <w:szCs w:val="19"/>
              </w:rPr>
              <w:t>-randomised trial</w:t>
            </w:r>
          </w:p>
        </w:tc>
      </w:tr>
      <w:tr w:rsidR="00801AB5" w:rsidRPr="00367A07" w14:paraId="547727BC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3D0D9B6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E3CBBC8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AFCEF59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93135B6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A3C419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4AE40EF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BFDF873" w14:textId="65E01CE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  <w:r w:rsidR="00734030">
              <w:rPr>
                <w:rFonts w:cstheme="minorHAnsi"/>
                <w:sz w:val="19"/>
                <w:szCs w:val="19"/>
              </w:rPr>
              <w:t>and in primary healthcare clinics</w:t>
            </w:r>
          </w:p>
        </w:tc>
      </w:tr>
      <w:tr w:rsidR="00801AB5" w:rsidRPr="00367A07" w14:paraId="396FFA8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FE64A1B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0B5B01F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5326596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994B6F5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7EB722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E87ED5B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FA9A10F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0695E433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93BAE3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198672E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EBAFD58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724CC5BD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F603A1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9A15BB8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E489A1A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71B18012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64ACBE4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E7C906A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BBD2141" w14:textId="23A4E12A" w:rsidR="00801AB5" w:rsidRPr="00774BED" w:rsidRDefault="00774BED" w:rsidP="00F4776B">
            <w:pPr>
              <w:spacing w:after="20"/>
              <w:rPr>
                <w:rFonts w:cstheme="minorHAnsi"/>
                <w:bCs w:val="0"/>
                <w:sz w:val="19"/>
                <w:szCs w:val="19"/>
              </w:rPr>
            </w:pPr>
            <w:r w:rsidRPr="00774BED">
              <w:rPr>
                <w:rFonts w:cstheme="minorHAnsi"/>
                <w:bCs w:val="0"/>
                <w:sz w:val="19"/>
                <w:szCs w:val="19"/>
              </w:rPr>
              <w:t>Study investigators</w:t>
            </w:r>
          </w:p>
        </w:tc>
      </w:tr>
      <w:tr w:rsidR="00801AB5" w:rsidRPr="00367A07" w14:paraId="5F312CD0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18B1AFD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0973DD8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52C4A75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7FC7388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C911E3F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6424C4C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875F1BA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1D03D00D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8D133BF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CBAD49E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67B8E03" w14:textId="77777777"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7F3A5403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65136B9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4AD334B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395A726" w14:textId="77777777"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0CD0CAB5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BB5F6EA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ECE6AB8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FE0C420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16EEFE29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0FD3561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CF5A9D9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781BAFC" w14:textId="31BD6FEB" w:rsidR="00801AB5" w:rsidRPr="00367A07" w:rsidRDefault="00774BED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/A </w:t>
            </w:r>
          </w:p>
        </w:tc>
      </w:tr>
      <w:tr w:rsidR="00801AB5" w:rsidRPr="00367A07" w14:paraId="78C21A17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9992F9A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4C4167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19DAB51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08BAC268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96FD220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1DCF382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476B2EA" w14:textId="69A0F1BC" w:rsidR="00801AB5" w:rsidRPr="00367A07" w:rsidRDefault="00774BED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/A</w:t>
            </w:r>
          </w:p>
        </w:tc>
      </w:tr>
      <w:tr w:rsidR="00801AB5" w:rsidRPr="00367A07" w14:paraId="737CB326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7FC0CBF2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225CFDA6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647B9129" w14:textId="715997A9" w:rsidR="00801AB5" w:rsidRPr="00367A07" w:rsidRDefault="00774BED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/A</w:t>
            </w:r>
          </w:p>
        </w:tc>
      </w:tr>
      <w:tr w:rsidR="00801AB5" w:rsidRPr="00367A07" w14:paraId="062EDA9C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11F1B02B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000022BD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20415A38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4E853FC7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E413" w14:textId="77777777" w:rsidR="00B70832" w:rsidRDefault="00B70832" w:rsidP="00F600A8">
      <w:pPr>
        <w:spacing w:after="0" w:line="240" w:lineRule="auto"/>
      </w:pPr>
      <w:r>
        <w:separator/>
      </w:r>
    </w:p>
  </w:endnote>
  <w:endnote w:type="continuationSeparator" w:id="0">
    <w:p w14:paraId="0E00E817" w14:textId="77777777" w:rsidR="00B70832" w:rsidRDefault="00B70832" w:rsidP="00F600A8">
      <w:pPr>
        <w:spacing w:after="0" w:line="240" w:lineRule="auto"/>
      </w:pPr>
      <w:r>
        <w:continuationSeparator/>
      </w:r>
    </w:p>
  </w:endnote>
  <w:endnote w:type="continuationNotice" w:id="1">
    <w:p w14:paraId="1636052F" w14:textId="77777777" w:rsidR="00B70832" w:rsidRDefault="00B70832">
      <w:pPr>
        <w:spacing w:after="0" w:line="240" w:lineRule="auto"/>
      </w:pPr>
    </w:p>
  </w:endnote>
  <w:endnote w:id="2">
    <w:p w14:paraId="2FCC24F4" w14:textId="77777777" w:rsidR="004665BA" w:rsidRPr="000F448E" w:rsidRDefault="004665BA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3">
    <w:p w14:paraId="45B28453" w14:textId="77777777" w:rsidR="004665BA" w:rsidRPr="000F448E" w:rsidRDefault="004665BA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4">
    <w:p w14:paraId="6C8B3C44" w14:textId="77777777" w:rsidR="004665BA" w:rsidRPr="003C0223" w:rsidRDefault="004665BA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FFDA" w14:textId="77777777" w:rsidR="00B70832" w:rsidRDefault="00B70832" w:rsidP="00F600A8">
      <w:pPr>
        <w:spacing w:after="0" w:line="240" w:lineRule="auto"/>
      </w:pPr>
      <w:r>
        <w:separator/>
      </w:r>
    </w:p>
  </w:footnote>
  <w:footnote w:type="continuationSeparator" w:id="0">
    <w:p w14:paraId="51BE43F5" w14:textId="77777777" w:rsidR="00B70832" w:rsidRDefault="00B70832" w:rsidP="00F600A8">
      <w:pPr>
        <w:spacing w:after="0" w:line="240" w:lineRule="auto"/>
      </w:pPr>
      <w:r>
        <w:continuationSeparator/>
      </w:r>
    </w:p>
  </w:footnote>
  <w:footnote w:type="continuationNotice" w:id="1">
    <w:p w14:paraId="78B32ECC" w14:textId="77777777" w:rsidR="00B70832" w:rsidRDefault="00B70832">
      <w:pPr>
        <w:spacing w:after="0" w:line="240" w:lineRule="auto"/>
      </w:pPr>
    </w:p>
  </w:footnote>
  <w:footnote w:id="2">
    <w:p w14:paraId="5E79849A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08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A8"/>
    <w:rsid w:val="000017A4"/>
    <w:rsid w:val="000046B4"/>
    <w:rsid w:val="00006F1F"/>
    <w:rsid w:val="000077C5"/>
    <w:rsid w:val="00033FF8"/>
    <w:rsid w:val="00037CD1"/>
    <w:rsid w:val="00044928"/>
    <w:rsid w:val="00045282"/>
    <w:rsid w:val="00047866"/>
    <w:rsid w:val="0005550B"/>
    <w:rsid w:val="00063E25"/>
    <w:rsid w:val="00075CFF"/>
    <w:rsid w:val="000849CD"/>
    <w:rsid w:val="000A6299"/>
    <w:rsid w:val="000C5002"/>
    <w:rsid w:val="000C5AE5"/>
    <w:rsid w:val="000E04B5"/>
    <w:rsid w:val="000E28DE"/>
    <w:rsid w:val="000F06C4"/>
    <w:rsid w:val="000F0DB3"/>
    <w:rsid w:val="000F448E"/>
    <w:rsid w:val="0011113D"/>
    <w:rsid w:val="001169B1"/>
    <w:rsid w:val="0011770B"/>
    <w:rsid w:val="001257FC"/>
    <w:rsid w:val="001264F4"/>
    <w:rsid w:val="00140068"/>
    <w:rsid w:val="001536DD"/>
    <w:rsid w:val="00156604"/>
    <w:rsid w:val="001652C0"/>
    <w:rsid w:val="00181240"/>
    <w:rsid w:val="00181602"/>
    <w:rsid w:val="00197E6A"/>
    <w:rsid w:val="001A31AE"/>
    <w:rsid w:val="001B63E5"/>
    <w:rsid w:val="001D0EF9"/>
    <w:rsid w:val="001D4067"/>
    <w:rsid w:val="001D4072"/>
    <w:rsid w:val="001D6135"/>
    <w:rsid w:val="001E0F21"/>
    <w:rsid w:val="001F397A"/>
    <w:rsid w:val="00201DAD"/>
    <w:rsid w:val="00203836"/>
    <w:rsid w:val="00205852"/>
    <w:rsid w:val="00210432"/>
    <w:rsid w:val="002321C1"/>
    <w:rsid w:val="00232D20"/>
    <w:rsid w:val="002351EE"/>
    <w:rsid w:val="00236FB9"/>
    <w:rsid w:val="002474D5"/>
    <w:rsid w:val="00255C3B"/>
    <w:rsid w:val="00271E5D"/>
    <w:rsid w:val="00281C0F"/>
    <w:rsid w:val="00296F6E"/>
    <w:rsid w:val="00297E5E"/>
    <w:rsid w:val="002B3E34"/>
    <w:rsid w:val="002B62CC"/>
    <w:rsid w:val="002C11E0"/>
    <w:rsid w:val="003251C5"/>
    <w:rsid w:val="00332818"/>
    <w:rsid w:val="00336CFC"/>
    <w:rsid w:val="00374FAD"/>
    <w:rsid w:val="00380147"/>
    <w:rsid w:val="00384C53"/>
    <w:rsid w:val="003A7001"/>
    <w:rsid w:val="003B745B"/>
    <w:rsid w:val="003C0223"/>
    <w:rsid w:val="003E346E"/>
    <w:rsid w:val="003F3D1E"/>
    <w:rsid w:val="00411EC1"/>
    <w:rsid w:val="0042315A"/>
    <w:rsid w:val="004314F9"/>
    <w:rsid w:val="004320F7"/>
    <w:rsid w:val="00432BA8"/>
    <w:rsid w:val="00456AC0"/>
    <w:rsid w:val="004634E7"/>
    <w:rsid w:val="004665BA"/>
    <w:rsid w:val="00476D2A"/>
    <w:rsid w:val="004A2870"/>
    <w:rsid w:val="004B0441"/>
    <w:rsid w:val="004C1E67"/>
    <w:rsid w:val="00500278"/>
    <w:rsid w:val="00513C44"/>
    <w:rsid w:val="00530527"/>
    <w:rsid w:val="005547ED"/>
    <w:rsid w:val="00580D7F"/>
    <w:rsid w:val="00582E1C"/>
    <w:rsid w:val="005849F6"/>
    <w:rsid w:val="005B1DB0"/>
    <w:rsid w:val="006004C1"/>
    <w:rsid w:val="00602FE7"/>
    <w:rsid w:val="00603557"/>
    <w:rsid w:val="00615E38"/>
    <w:rsid w:val="00633FA6"/>
    <w:rsid w:val="006379D7"/>
    <w:rsid w:val="00662B0D"/>
    <w:rsid w:val="00667A6C"/>
    <w:rsid w:val="00675D79"/>
    <w:rsid w:val="00680767"/>
    <w:rsid w:val="00696BC2"/>
    <w:rsid w:val="006D7B5A"/>
    <w:rsid w:val="006E59B7"/>
    <w:rsid w:val="006E6700"/>
    <w:rsid w:val="006F2DBC"/>
    <w:rsid w:val="00707C83"/>
    <w:rsid w:val="00722CF3"/>
    <w:rsid w:val="00734030"/>
    <w:rsid w:val="00737CE2"/>
    <w:rsid w:val="0074318C"/>
    <w:rsid w:val="00757BF3"/>
    <w:rsid w:val="00762A48"/>
    <w:rsid w:val="0076398B"/>
    <w:rsid w:val="00765015"/>
    <w:rsid w:val="00774BED"/>
    <w:rsid w:val="00776AE6"/>
    <w:rsid w:val="007837F7"/>
    <w:rsid w:val="007870CA"/>
    <w:rsid w:val="007920D7"/>
    <w:rsid w:val="0079359D"/>
    <w:rsid w:val="00793D94"/>
    <w:rsid w:val="007A09C6"/>
    <w:rsid w:val="007B1292"/>
    <w:rsid w:val="007B249C"/>
    <w:rsid w:val="007B6CDF"/>
    <w:rsid w:val="007C1C0D"/>
    <w:rsid w:val="007D6808"/>
    <w:rsid w:val="00801AB5"/>
    <w:rsid w:val="008130AF"/>
    <w:rsid w:val="008253E6"/>
    <w:rsid w:val="0084258D"/>
    <w:rsid w:val="00843553"/>
    <w:rsid w:val="00844473"/>
    <w:rsid w:val="00844A6C"/>
    <w:rsid w:val="00856310"/>
    <w:rsid w:val="0085631D"/>
    <w:rsid w:val="00862009"/>
    <w:rsid w:val="008969BA"/>
    <w:rsid w:val="008B35F5"/>
    <w:rsid w:val="008C34D2"/>
    <w:rsid w:val="008D3260"/>
    <w:rsid w:val="008D4D52"/>
    <w:rsid w:val="008E331F"/>
    <w:rsid w:val="009020A4"/>
    <w:rsid w:val="00902E2A"/>
    <w:rsid w:val="009058E6"/>
    <w:rsid w:val="009112A2"/>
    <w:rsid w:val="00933495"/>
    <w:rsid w:val="00936DEC"/>
    <w:rsid w:val="00995236"/>
    <w:rsid w:val="00997CF2"/>
    <w:rsid w:val="009A0910"/>
    <w:rsid w:val="009C523E"/>
    <w:rsid w:val="009C726C"/>
    <w:rsid w:val="009F3F98"/>
    <w:rsid w:val="00A46F85"/>
    <w:rsid w:val="00A477F3"/>
    <w:rsid w:val="00A544F9"/>
    <w:rsid w:val="00A60026"/>
    <w:rsid w:val="00A63E91"/>
    <w:rsid w:val="00A740FD"/>
    <w:rsid w:val="00A7793F"/>
    <w:rsid w:val="00A86249"/>
    <w:rsid w:val="00AA2CB0"/>
    <w:rsid w:val="00AA3357"/>
    <w:rsid w:val="00AB3A60"/>
    <w:rsid w:val="00AB7577"/>
    <w:rsid w:val="00AC1577"/>
    <w:rsid w:val="00AC5B17"/>
    <w:rsid w:val="00AD4CFA"/>
    <w:rsid w:val="00AF31AA"/>
    <w:rsid w:val="00AF46B6"/>
    <w:rsid w:val="00AF6FEA"/>
    <w:rsid w:val="00AF7204"/>
    <w:rsid w:val="00B14E86"/>
    <w:rsid w:val="00B173B1"/>
    <w:rsid w:val="00B25616"/>
    <w:rsid w:val="00B26428"/>
    <w:rsid w:val="00B26CAB"/>
    <w:rsid w:val="00B270FA"/>
    <w:rsid w:val="00B44CAE"/>
    <w:rsid w:val="00B606D0"/>
    <w:rsid w:val="00B66F52"/>
    <w:rsid w:val="00B70832"/>
    <w:rsid w:val="00B72006"/>
    <w:rsid w:val="00B93EE5"/>
    <w:rsid w:val="00BC1793"/>
    <w:rsid w:val="00BF43EB"/>
    <w:rsid w:val="00BF6D5E"/>
    <w:rsid w:val="00C606BA"/>
    <w:rsid w:val="00C75880"/>
    <w:rsid w:val="00C806C5"/>
    <w:rsid w:val="00C87614"/>
    <w:rsid w:val="00CA19D9"/>
    <w:rsid w:val="00CA3578"/>
    <w:rsid w:val="00CA5763"/>
    <w:rsid w:val="00CB0BCE"/>
    <w:rsid w:val="00CB7EFB"/>
    <w:rsid w:val="00CC6B17"/>
    <w:rsid w:val="00CD05CC"/>
    <w:rsid w:val="00CF1A85"/>
    <w:rsid w:val="00CF4AB4"/>
    <w:rsid w:val="00D1283E"/>
    <w:rsid w:val="00D15FBB"/>
    <w:rsid w:val="00D33F26"/>
    <w:rsid w:val="00D44091"/>
    <w:rsid w:val="00D448F0"/>
    <w:rsid w:val="00D5205A"/>
    <w:rsid w:val="00D60799"/>
    <w:rsid w:val="00D91A66"/>
    <w:rsid w:val="00D92F0E"/>
    <w:rsid w:val="00DB5477"/>
    <w:rsid w:val="00DD586B"/>
    <w:rsid w:val="00DF0144"/>
    <w:rsid w:val="00DF6157"/>
    <w:rsid w:val="00E07C75"/>
    <w:rsid w:val="00E106B3"/>
    <w:rsid w:val="00E15068"/>
    <w:rsid w:val="00E373D5"/>
    <w:rsid w:val="00E42D75"/>
    <w:rsid w:val="00E4765D"/>
    <w:rsid w:val="00E47DFF"/>
    <w:rsid w:val="00E5741A"/>
    <w:rsid w:val="00E664A2"/>
    <w:rsid w:val="00E879C1"/>
    <w:rsid w:val="00EA00D6"/>
    <w:rsid w:val="00EA579C"/>
    <w:rsid w:val="00EA6E9C"/>
    <w:rsid w:val="00EC3C67"/>
    <w:rsid w:val="00EC419E"/>
    <w:rsid w:val="00EC788D"/>
    <w:rsid w:val="00EE707C"/>
    <w:rsid w:val="00F01343"/>
    <w:rsid w:val="00F0617B"/>
    <w:rsid w:val="00F24037"/>
    <w:rsid w:val="00F3089E"/>
    <w:rsid w:val="00F40105"/>
    <w:rsid w:val="00F600A8"/>
    <w:rsid w:val="00F75ED3"/>
    <w:rsid w:val="00F81F47"/>
    <w:rsid w:val="00F840B5"/>
    <w:rsid w:val="00F91C95"/>
    <w:rsid w:val="00FA5B4E"/>
    <w:rsid w:val="00FD2AB1"/>
    <w:rsid w:val="00FE3BB8"/>
    <w:rsid w:val="00FE6116"/>
    <w:rsid w:val="00FF0055"/>
    <w:rsid w:val="00FF0420"/>
    <w:rsid w:val="00FF06B3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8CC4"/>
  <w15:docId w15:val="{6644BDA2-420A-AD43-9FA8-227913CC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FE9B-C232-445D-9401-99CBED2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Neil Martinson</cp:lastModifiedBy>
  <cp:revision>3</cp:revision>
  <dcterms:created xsi:type="dcterms:W3CDTF">2023-04-19T20:04:00Z</dcterms:created>
  <dcterms:modified xsi:type="dcterms:W3CDTF">2023-04-19T20:05:00Z</dcterms:modified>
</cp:coreProperties>
</file>